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91FF1" w14:textId="5C70D567" w:rsidR="0059030D" w:rsidRPr="00091443" w:rsidRDefault="00826098" w:rsidP="00D6752D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fr-BE"/>
        </w:rPr>
      </w:pPr>
      <w:r w:rsidRPr="00091443">
        <w:rPr>
          <w:rFonts w:ascii="Calibri" w:hAnsi="Calibri"/>
          <w:b/>
          <w:bCs/>
          <w:color w:val="FFFFFF" w:themeColor="background1"/>
          <w:sz w:val="36"/>
          <w:szCs w:val="36"/>
          <w:lang w:val="fr-BE"/>
        </w:rPr>
        <w:t xml:space="preserve">FORMULAIRE </w:t>
      </w:r>
      <w:r w:rsidR="002209B5" w:rsidRPr="00091443">
        <w:rPr>
          <w:rFonts w:ascii="Calibri" w:hAnsi="Calibri"/>
          <w:b/>
          <w:bCs/>
          <w:color w:val="FFFFFF" w:themeColor="background1"/>
          <w:sz w:val="36"/>
          <w:szCs w:val="36"/>
          <w:lang w:val="fr-BE"/>
        </w:rPr>
        <w:t>C</w:t>
      </w:r>
      <w:r w:rsidR="0059030D" w:rsidRPr="00091443">
        <w:rPr>
          <w:rFonts w:ascii="Calibri" w:hAnsi="Calibri"/>
          <w:b/>
          <w:bCs/>
          <w:color w:val="FFFFFF" w:themeColor="background1"/>
          <w:sz w:val="36"/>
          <w:szCs w:val="36"/>
          <w:lang w:val="fr-BE"/>
        </w:rPr>
        <w:t xml:space="preserve"> : </w:t>
      </w:r>
      <w:r w:rsidRPr="00091443">
        <w:rPr>
          <w:rFonts w:ascii="Calibri" w:hAnsi="Calibri"/>
          <w:b/>
          <w:bCs/>
          <w:color w:val="FFFFFF" w:themeColor="background1"/>
          <w:sz w:val="36"/>
          <w:szCs w:val="36"/>
          <w:lang w:val="fr-BE"/>
        </w:rPr>
        <w:t xml:space="preserve"> </w:t>
      </w:r>
    </w:p>
    <w:p w14:paraId="5CA38021" w14:textId="57069684" w:rsidR="008149CA" w:rsidRPr="002209B5" w:rsidRDefault="00826098" w:rsidP="00D6752D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fr-BE"/>
        </w:rPr>
      </w:pPr>
      <w:r w:rsidRPr="002209B5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DECLARATION D’UNE FONCTION MANQUANTE</w:t>
      </w:r>
    </w:p>
    <w:p w14:paraId="07775C17" w14:textId="77777777" w:rsidR="008149CA" w:rsidRPr="002209B5" w:rsidRDefault="008149CA" w:rsidP="00DA70BF">
      <w:pPr>
        <w:jc w:val="both"/>
        <w:rPr>
          <w:rFonts w:ascii="Calibri" w:hAnsi="Calibri"/>
          <w:lang w:val="fr-BE"/>
        </w:rPr>
      </w:pPr>
    </w:p>
    <w:p w14:paraId="449FC1D1" w14:textId="37DA8A2C" w:rsidR="008303A1" w:rsidRPr="002209B5" w:rsidRDefault="00826098" w:rsidP="008303A1">
      <w:pPr>
        <w:jc w:val="both"/>
        <w:rPr>
          <w:rFonts w:ascii="Calibri" w:hAnsi="Calibri"/>
          <w:lang w:val="fr-BE"/>
        </w:rPr>
      </w:pPr>
      <w:r w:rsidRPr="002209B5">
        <w:rPr>
          <w:rFonts w:ascii="Calibri" w:hAnsi="Calibri"/>
          <w:lang w:val="fr-BE"/>
        </w:rPr>
        <w:t xml:space="preserve">Si l’employeur constate que l’attribution ne peut avoir lieu conformément aux principes de classification </w:t>
      </w:r>
      <w:r w:rsidR="008B489B">
        <w:rPr>
          <w:rFonts w:ascii="Calibri" w:hAnsi="Calibri"/>
          <w:lang w:val="fr-BE"/>
        </w:rPr>
        <w:t xml:space="preserve">décrites dans le manuel IFIC pour la classification de fonctions </w:t>
      </w:r>
      <w:r w:rsidRPr="002209B5">
        <w:rPr>
          <w:rFonts w:ascii="Calibri" w:hAnsi="Calibri"/>
          <w:lang w:val="fr-BE"/>
        </w:rPr>
        <w:t xml:space="preserve">car aucune fonction sectorielle </w:t>
      </w:r>
      <w:r w:rsidR="008B489B">
        <w:rPr>
          <w:rFonts w:ascii="Calibri" w:hAnsi="Calibri"/>
          <w:lang w:val="fr-BE"/>
        </w:rPr>
        <w:t xml:space="preserve">IFIC </w:t>
      </w:r>
      <w:r w:rsidRPr="002209B5">
        <w:rPr>
          <w:rFonts w:ascii="Calibri" w:hAnsi="Calibri"/>
          <w:lang w:val="fr-BE"/>
        </w:rPr>
        <w:t>correspondante n’existe, l’employeur identifie la fonction manquante au moyen de ce formulaire et le communique</w:t>
      </w:r>
      <w:r w:rsidR="002209B5">
        <w:rPr>
          <w:rFonts w:ascii="Calibri" w:hAnsi="Calibri"/>
          <w:lang w:val="fr-BE"/>
        </w:rPr>
        <w:t xml:space="preserve"> </w:t>
      </w:r>
      <w:r w:rsidRPr="002209B5">
        <w:rPr>
          <w:rFonts w:ascii="Calibri" w:hAnsi="Calibri"/>
          <w:lang w:val="fr-BE"/>
        </w:rPr>
        <w:t xml:space="preserve">à </w:t>
      </w:r>
      <w:proofErr w:type="spellStart"/>
      <w:r w:rsidRPr="002209B5">
        <w:rPr>
          <w:rFonts w:ascii="Calibri" w:hAnsi="Calibri"/>
          <w:lang w:val="fr-BE"/>
        </w:rPr>
        <w:t>l’asbl</w:t>
      </w:r>
      <w:proofErr w:type="spellEnd"/>
      <w:r w:rsidRPr="002209B5">
        <w:rPr>
          <w:rFonts w:ascii="Calibri" w:hAnsi="Calibri"/>
          <w:lang w:val="fr-BE"/>
        </w:rPr>
        <w:t xml:space="preserve"> IF-IC.</w:t>
      </w:r>
      <w:r w:rsidR="00AD78C7" w:rsidRPr="002209B5">
        <w:rPr>
          <w:rFonts w:ascii="Calibri" w:hAnsi="Calibri"/>
          <w:lang w:val="fr-BE"/>
        </w:rPr>
        <w:t xml:space="preserve"> </w:t>
      </w:r>
      <w:r w:rsidRPr="002209B5">
        <w:rPr>
          <w:rFonts w:ascii="Calibri" w:hAnsi="Calibri"/>
          <w:lang w:val="fr-BE"/>
        </w:rPr>
        <w:t xml:space="preserve"> L’IF-IC transmettra un accusé de réception électronique. </w:t>
      </w:r>
    </w:p>
    <w:p w14:paraId="78ACB38B" w14:textId="1470E032" w:rsidR="005A2309" w:rsidRPr="002209B5" w:rsidRDefault="005A2309" w:rsidP="008303A1">
      <w:pPr>
        <w:jc w:val="both"/>
        <w:rPr>
          <w:rFonts w:ascii="Calibri" w:hAnsi="Calibri"/>
          <w:lang w:val="fr-BE"/>
        </w:rPr>
      </w:pPr>
    </w:p>
    <w:tbl>
      <w:tblPr>
        <w:tblStyle w:val="Tabelraster"/>
        <w:tblW w:w="9931" w:type="dxa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7654"/>
        <w:gridCol w:w="142"/>
        <w:gridCol w:w="13"/>
      </w:tblGrid>
      <w:tr w:rsidR="005A2309" w:rsidRPr="00B244FD" w14:paraId="672537D2" w14:textId="77777777" w:rsidTr="00A74863">
        <w:trPr>
          <w:gridAfter w:val="2"/>
          <w:wAfter w:w="155" w:type="dxa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70F96846" w14:textId="66CA3FAF" w:rsidR="005A2309" w:rsidRPr="0000590A" w:rsidRDefault="00826098" w:rsidP="00EC4A51">
            <w:pPr>
              <w:jc w:val="center"/>
              <w:rPr>
                <w:rFonts w:ascii="Calibri" w:hAnsi="Calibri"/>
                <w:b/>
                <w:sz w:val="28"/>
                <w:szCs w:val="28"/>
                <w:lang w:val="nl-NL"/>
              </w:rPr>
            </w:pPr>
            <w:r w:rsidRPr="0000590A">
              <w:rPr>
                <w:rFonts w:ascii="Calibri" w:hAnsi="Calibri"/>
                <w:b/>
                <w:sz w:val="28"/>
                <w:szCs w:val="28"/>
                <w:lang w:val="nl-NL"/>
              </w:rPr>
              <w:t>PARTIE 1: DONNEES DE L’EMPLOYEUR</w:t>
            </w:r>
          </w:p>
          <w:p w14:paraId="5C348D7F" w14:textId="3D473CEF" w:rsidR="00EC4A51" w:rsidRPr="00B244FD" w:rsidRDefault="00EC4A51" w:rsidP="00EC4A51">
            <w:pPr>
              <w:jc w:val="center"/>
              <w:rPr>
                <w:rFonts w:ascii="Calibri" w:hAnsi="Calibri"/>
                <w:b/>
                <w:lang w:val="nl-NL"/>
              </w:rPr>
            </w:pPr>
          </w:p>
        </w:tc>
      </w:tr>
      <w:tr w:rsidR="00826098" w:rsidRPr="00B244FD" w14:paraId="40CCB08C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bottom w:val="nil"/>
            </w:tcBorders>
          </w:tcPr>
          <w:p w14:paraId="19DB68B4" w14:textId="1334369F" w:rsidR="00826098" w:rsidRPr="00826098" w:rsidRDefault="00826098" w:rsidP="00826098">
            <w:pPr>
              <w:pStyle w:val="Lijstalinea"/>
              <w:numPr>
                <w:ilvl w:val="0"/>
                <w:numId w:val="19"/>
              </w:numPr>
              <w:ind w:left="322" w:hanging="322"/>
              <w:rPr>
                <w:rFonts w:ascii="Calibri" w:hAnsi="Calibri"/>
                <w:lang w:val="nl-NL"/>
              </w:rPr>
            </w:pPr>
            <w:r w:rsidRPr="00826098">
              <w:rPr>
                <w:rFonts w:asciiTheme="minorHAnsi" w:hAnsiTheme="minorHAnsi" w:cstheme="minorHAnsi"/>
                <w:b/>
              </w:rPr>
              <w:t xml:space="preserve">Données de l’employeur : 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14:paraId="114C8D12" w14:textId="5D393339" w:rsidR="00826098" w:rsidRPr="00826098" w:rsidRDefault="00826098" w:rsidP="00826098">
            <w:pPr>
              <w:pStyle w:val="Lijstalinea"/>
              <w:numPr>
                <w:ilvl w:val="1"/>
                <w:numId w:val="19"/>
              </w:numPr>
              <w:ind w:left="461" w:hanging="425"/>
              <w:rPr>
                <w:rFonts w:ascii="Calibri" w:hAnsi="Calibri"/>
                <w:lang w:val="nl-NL"/>
              </w:rPr>
            </w:pPr>
            <w:r w:rsidRPr="00826098">
              <w:rPr>
                <w:rFonts w:asciiTheme="minorHAnsi" w:hAnsiTheme="minorHAnsi" w:cstheme="minorHAnsi"/>
              </w:rPr>
              <w:t>NOM DE L’ORGANISATION : 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</w:t>
            </w:r>
            <w:r w:rsidR="00FE5552">
              <w:rPr>
                <w:rFonts w:asciiTheme="minorHAnsi" w:hAnsiTheme="minorHAnsi" w:cstheme="minorHAnsi"/>
              </w:rPr>
              <w:t>………</w:t>
            </w:r>
          </w:p>
        </w:tc>
      </w:tr>
      <w:tr w:rsidR="00826098" w:rsidRPr="00B244FD" w14:paraId="794CCA1A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6F288962" w14:textId="2FBA1169" w:rsidR="00826098" w:rsidRPr="00B244FD" w:rsidRDefault="00826098" w:rsidP="00826098">
            <w:pPr>
              <w:jc w:val="both"/>
              <w:rPr>
                <w:rFonts w:ascii="Calibri" w:hAnsi="Calibri"/>
                <w:lang w:val="nl-NL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36C91CA4" w14:textId="36FC9CC6" w:rsidR="00826098" w:rsidRPr="00826098" w:rsidRDefault="00826098" w:rsidP="00FE5552">
            <w:pPr>
              <w:pStyle w:val="Lijstalinea"/>
              <w:numPr>
                <w:ilvl w:val="1"/>
                <w:numId w:val="19"/>
              </w:numPr>
              <w:ind w:left="466" w:hanging="425"/>
              <w:rPr>
                <w:rFonts w:asciiTheme="minorHAnsi" w:hAnsiTheme="minorHAnsi" w:cstheme="minorHAnsi"/>
              </w:rPr>
            </w:pPr>
            <w:r w:rsidRPr="00826098">
              <w:rPr>
                <w:rFonts w:asciiTheme="minorHAnsi" w:hAnsiTheme="minorHAnsi" w:cstheme="minorHAnsi"/>
              </w:rPr>
              <w:t>Rue ………………………………………………………………………..…………………………………</w:t>
            </w:r>
            <w:r w:rsidR="00FE5552">
              <w:rPr>
                <w:rFonts w:asciiTheme="minorHAnsi" w:hAnsiTheme="minorHAnsi" w:cstheme="minorHAnsi"/>
              </w:rPr>
              <w:t>…</w:t>
            </w:r>
          </w:p>
          <w:p w14:paraId="012B684C" w14:textId="5C5C969B" w:rsidR="00826098" w:rsidRPr="00B244FD" w:rsidRDefault="00826098" w:rsidP="00FE5552">
            <w:pPr>
              <w:ind w:left="466"/>
              <w:jc w:val="both"/>
              <w:rPr>
                <w:rFonts w:ascii="Calibri" w:hAnsi="Calibri"/>
                <w:lang w:val="nl-NL"/>
              </w:rPr>
            </w:pPr>
            <w:r w:rsidRPr="00F8558F">
              <w:rPr>
                <w:rFonts w:asciiTheme="minorHAnsi" w:hAnsiTheme="minorHAnsi" w:cstheme="minorHAnsi"/>
              </w:rPr>
              <w:t xml:space="preserve"> N° ………………………….</w:t>
            </w:r>
          </w:p>
        </w:tc>
      </w:tr>
      <w:tr w:rsidR="00826098" w:rsidRPr="00B244FD" w14:paraId="3A74C620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79DCFDE" w14:textId="670AA45A" w:rsidR="00826098" w:rsidRPr="00B244FD" w:rsidRDefault="00826098" w:rsidP="00826098">
            <w:pPr>
              <w:jc w:val="both"/>
              <w:rPr>
                <w:rFonts w:ascii="Calibri" w:hAnsi="Calibri"/>
                <w:lang w:val="nl-NL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2EFC6E36" w14:textId="0CF06700" w:rsidR="00826098" w:rsidRPr="00FE5552" w:rsidRDefault="00826098" w:rsidP="00FE5552">
            <w:pPr>
              <w:pStyle w:val="Lijstalinea"/>
              <w:numPr>
                <w:ilvl w:val="1"/>
                <w:numId w:val="19"/>
              </w:numPr>
              <w:ind w:left="466" w:hanging="425"/>
              <w:rPr>
                <w:rFonts w:asciiTheme="minorHAnsi" w:hAnsiTheme="minorHAnsi" w:cstheme="minorHAnsi"/>
              </w:rPr>
            </w:pPr>
            <w:r w:rsidRPr="00FE5552">
              <w:rPr>
                <w:rFonts w:asciiTheme="minorHAnsi" w:hAnsiTheme="minorHAnsi" w:cstheme="minorHAnsi"/>
              </w:rPr>
              <w:t xml:space="preserve">Code postal __ __ __ __  Ville : </w:t>
            </w:r>
            <w:r w:rsidR="00FE5552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  <w:p w14:paraId="4C3C256E" w14:textId="2CC57A95" w:rsidR="00FE5552" w:rsidRPr="00B244FD" w:rsidRDefault="00FE5552" w:rsidP="00826098">
            <w:pPr>
              <w:jc w:val="both"/>
              <w:rPr>
                <w:rFonts w:ascii="Calibri" w:hAnsi="Calibri"/>
                <w:lang w:val="nl-NL"/>
              </w:rPr>
            </w:pPr>
          </w:p>
        </w:tc>
      </w:tr>
      <w:tr w:rsidR="00826098" w:rsidRPr="00091443" w14:paraId="0F0D73C8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2CE1994F" w14:textId="7A51E79D" w:rsidR="00826098" w:rsidRPr="00B244FD" w:rsidRDefault="00826098" w:rsidP="00826098">
            <w:pPr>
              <w:jc w:val="both"/>
              <w:rPr>
                <w:rFonts w:ascii="Calibri" w:hAnsi="Calibri"/>
                <w:lang w:val="nl-NL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</w:tcPr>
          <w:p w14:paraId="4FB25923" w14:textId="6EABA4EC" w:rsidR="00826098" w:rsidRPr="00091443" w:rsidRDefault="00FE5552" w:rsidP="0082609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91443">
              <w:rPr>
                <w:rFonts w:asciiTheme="minorHAnsi" w:hAnsiTheme="minorHAnsi" w:cstheme="minorHAnsi"/>
                <w:lang w:val="en-US"/>
              </w:rPr>
              <w:t xml:space="preserve">1.4. </w:t>
            </w:r>
            <w:proofErr w:type="spellStart"/>
            <w:r w:rsidR="00826098" w:rsidRPr="00091443">
              <w:rPr>
                <w:rFonts w:asciiTheme="minorHAnsi" w:hAnsiTheme="minorHAnsi" w:cstheme="minorHAnsi"/>
                <w:lang w:val="en-US"/>
              </w:rPr>
              <w:t>Indice</w:t>
            </w:r>
            <w:proofErr w:type="spellEnd"/>
            <w:r w:rsidR="00826098" w:rsidRPr="00091443">
              <w:rPr>
                <w:rFonts w:asciiTheme="minorHAnsi" w:hAnsiTheme="minorHAnsi" w:cstheme="minorHAnsi"/>
                <w:lang w:val="en-US"/>
              </w:rPr>
              <w:t xml:space="preserve"> ONSS + no ONSS : __ __ __/ __ __ __ __ __ __ __ /__ __</w:t>
            </w:r>
          </w:p>
          <w:p w14:paraId="65C343D0" w14:textId="6EF2461F" w:rsidR="00FE5552" w:rsidRPr="00091443" w:rsidRDefault="00FE5552" w:rsidP="00826098">
            <w:pPr>
              <w:jc w:val="both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09144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emple</w:t>
            </w:r>
            <w:proofErr w:type="spellEnd"/>
            <w:r w:rsidRPr="0009144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 : 911-0127003-95</w:t>
            </w:r>
          </w:p>
        </w:tc>
      </w:tr>
      <w:tr w:rsidR="00826098" w:rsidRPr="00B244FD" w14:paraId="1601EE7F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46D0AAEA" w14:textId="7FD1891A" w:rsidR="00826098" w:rsidRPr="00B244FD" w:rsidRDefault="00826098" w:rsidP="00826098">
            <w:pPr>
              <w:jc w:val="both"/>
              <w:rPr>
                <w:rFonts w:ascii="Calibri" w:hAnsi="Calibri"/>
                <w:lang w:val="nl-NL"/>
              </w:rPr>
            </w:pPr>
          </w:p>
        </w:tc>
        <w:tc>
          <w:tcPr>
            <w:tcW w:w="7796" w:type="dxa"/>
            <w:gridSpan w:val="2"/>
            <w:tcBorders>
              <w:bottom w:val="nil"/>
            </w:tcBorders>
          </w:tcPr>
          <w:p w14:paraId="4E39AF2B" w14:textId="1F3BC246" w:rsidR="00826098" w:rsidRPr="002209B5" w:rsidRDefault="00826098" w:rsidP="00FE5552">
            <w:pPr>
              <w:pStyle w:val="Lijstalinea"/>
              <w:numPr>
                <w:ilvl w:val="1"/>
                <w:numId w:val="20"/>
              </w:numPr>
              <w:ind w:left="466" w:hanging="466"/>
              <w:jc w:val="both"/>
              <w:rPr>
                <w:rFonts w:ascii="Calibri" w:hAnsi="Calibri"/>
                <w:lang w:val="fr-BE"/>
              </w:rPr>
            </w:pPr>
            <w:r w:rsidRPr="00FE5552">
              <w:rPr>
                <w:rFonts w:asciiTheme="minorHAnsi" w:hAnsiTheme="minorHAnsi" w:cstheme="minorHAnsi"/>
              </w:rPr>
              <w:t xml:space="preserve">Taille de l’institution (nombre de travailleurs occupés en personnes physiques au moment de la demande)* : </w:t>
            </w:r>
          </w:p>
        </w:tc>
      </w:tr>
      <w:tr w:rsidR="00826098" w:rsidRPr="00B244FD" w14:paraId="0AE73147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27D6EE" w14:textId="33DCD77D" w:rsidR="00826098" w:rsidRPr="002209B5" w:rsidRDefault="00826098" w:rsidP="00826098">
            <w:pPr>
              <w:jc w:val="both"/>
              <w:rPr>
                <w:rFonts w:ascii="Calibri" w:hAnsi="Calibri"/>
                <w:lang w:val="fr-BE"/>
              </w:rPr>
            </w:pP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</w:tcPr>
          <w:p w14:paraId="3A43A10A" w14:textId="77777777" w:rsidR="00826098" w:rsidRDefault="00826098" w:rsidP="00826098"/>
          <w:tbl>
            <w:tblPr>
              <w:tblStyle w:val="Tabelraster"/>
              <w:tblW w:w="8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4184"/>
            </w:tblGrid>
            <w:tr w:rsidR="00826098" w:rsidRPr="00F8558F" w14:paraId="026E13B1" w14:textId="77777777" w:rsidTr="00AD78C7">
              <w:tc>
                <w:tcPr>
                  <w:tcW w:w="4183" w:type="dxa"/>
                </w:tcPr>
                <w:p w14:paraId="4F85D32D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1 à 4 travailleurs</w:t>
                  </w:r>
                </w:p>
              </w:tc>
              <w:tc>
                <w:tcPr>
                  <w:tcW w:w="4184" w:type="dxa"/>
                </w:tcPr>
                <w:p w14:paraId="5C033751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100 à 199 travailleurs</w:t>
                  </w:r>
                </w:p>
              </w:tc>
            </w:tr>
            <w:tr w:rsidR="00826098" w:rsidRPr="00F8558F" w14:paraId="536EF625" w14:textId="77777777" w:rsidTr="00AD78C7">
              <w:tc>
                <w:tcPr>
                  <w:tcW w:w="4183" w:type="dxa"/>
                </w:tcPr>
                <w:p w14:paraId="53F62B0A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5 à 9 travailleurs</w:t>
                  </w:r>
                </w:p>
              </w:tc>
              <w:tc>
                <w:tcPr>
                  <w:tcW w:w="4184" w:type="dxa"/>
                </w:tcPr>
                <w:p w14:paraId="25DE1240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200 à 499 travailleurs</w:t>
                  </w:r>
                </w:p>
              </w:tc>
            </w:tr>
            <w:tr w:rsidR="00826098" w:rsidRPr="00F8558F" w14:paraId="59CA6DAA" w14:textId="77777777" w:rsidTr="00AD78C7">
              <w:tc>
                <w:tcPr>
                  <w:tcW w:w="4183" w:type="dxa"/>
                </w:tcPr>
                <w:p w14:paraId="62E5BB90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10 à 19 travailleurs</w:t>
                  </w:r>
                </w:p>
              </w:tc>
              <w:tc>
                <w:tcPr>
                  <w:tcW w:w="4184" w:type="dxa"/>
                </w:tcPr>
                <w:p w14:paraId="22596027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500 à 999 travailleurs</w:t>
                  </w:r>
                </w:p>
              </w:tc>
            </w:tr>
            <w:tr w:rsidR="00826098" w:rsidRPr="00F8558F" w14:paraId="0945B34D" w14:textId="77777777" w:rsidTr="00AD78C7">
              <w:tc>
                <w:tcPr>
                  <w:tcW w:w="4183" w:type="dxa"/>
                </w:tcPr>
                <w:p w14:paraId="45DE071F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20 à 49 travailleurs</w:t>
                  </w:r>
                </w:p>
              </w:tc>
              <w:tc>
                <w:tcPr>
                  <w:tcW w:w="4184" w:type="dxa"/>
                </w:tcPr>
                <w:p w14:paraId="71C40D78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100</w:t>
                  </w:r>
                  <w:r>
                    <w:rPr>
                      <w:rFonts w:asciiTheme="minorHAnsi" w:hAnsiTheme="minorHAnsi" w:cstheme="minorHAnsi"/>
                      <w:lang w:val="fr-BE" w:eastAsia="fr-BE"/>
                    </w:rPr>
                    <w:t>0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 xml:space="preserve"> travailleurs ou plus</w:t>
                  </w:r>
                </w:p>
              </w:tc>
            </w:tr>
            <w:tr w:rsidR="00826098" w:rsidRPr="00F8558F" w14:paraId="3A3D496C" w14:textId="77777777" w:rsidTr="00AD78C7">
              <w:tc>
                <w:tcPr>
                  <w:tcW w:w="4183" w:type="dxa"/>
                </w:tcPr>
                <w:p w14:paraId="51FC4A71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  <w:r w:rsidRPr="00825685">
                    <w:rPr>
                      <w:rFonts w:asciiTheme="minorHAnsi" w:hAnsiTheme="minorHAnsi" w:cstheme="minorHAnsi"/>
                    </w:rPr>
                    <w:t xml:space="preserve">□ </w:t>
                  </w:r>
                  <w:r w:rsidRPr="00825685">
                    <w:rPr>
                      <w:rFonts w:asciiTheme="minorHAnsi" w:hAnsiTheme="minorHAnsi" w:cstheme="minorHAnsi"/>
                      <w:lang w:val="fr-BE" w:eastAsia="fr-BE"/>
                    </w:rPr>
                    <w:t>50 à 99 travailleurs</w:t>
                  </w:r>
                </w:p>
              </w:tc>
              <w:tc>
                <w:tcPr>
                  <w:tcW w:w="4184" w:type="dxa"/>
                </w:tcPr>
                <w:p w14:paraId="56C0B71A" w14:textId="77777777" w:rsidR="00826098" w:rsidRPr="00825685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A063334" w14:textId="3A232606" w:rsidR="00826098" w:rsidRPr="00B244FD" w:rsidRDefault="00826098" w:rsidP="00826098">
            <w:pPr>
              <w:tabs>
                <w:tab w:val="left" w:pos="2500"/>
              </w:tabs>
              <w:jc w:val="both"/>
              <w:rPr>
                <w:rFonts w:ascii="Calibri" w:hAnsi="Calibri"/>
                <w:lang w:val="nl-NL"/>
              </w:rPr>
            </w:pPr>
          </w:p>
        </w:tc>
      </w:tr>
      <w:tr w:rsidR="00FE5552" w:rsidRPr="00B244FD" w14:paraId="34840960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41BC5C4" w14:textId="1FB8BC42" w:rsidR="00FE5552" w:rsidRPr="002209B5" w:rsidRDefault="00D6752D" w:rsidP="00D6752D">
            <w:pPr>
              <w:ind w:left="180" w:hanging="180"/>
              <w:rPr>
                <w:rFonts w:ascii="Calibri" w:hAnsi="Calibri"/>
                <w:lang w:val="fr-BE"/>
              </w:rPr>
            </w:pPr>
            <w:r>
              <w:rPr>
                <w:rFonts w:asciiTheme="minorHAnsi" w:hAnsiTheme="minorHAnsi" w:cstheme="minorHAnsi"/>
                <w:b/>
              </w:rPr>
              <w:t xml:space="preserve">2. </w:t>
            </w:r>
            <w:r w:rsidR="00FE5552" w:rsidRPr="00F8558F">
              <w:rPr>
                <w:rFonts w:asciiTheme="minorHAnsi" w:hAnsiTheme="minorHAnsi" w:cstheme="minorHAnsi"/>
                <w:b/>
              </w:rPr>
              <w:t xml:space="preserve">Données </w:t>
            </w:r>
            <w:r>
              <w:rPr>
                <w:rFonts w:asciiTheme="minorHAnsi" w:hAnsiTheme="minorHAnsi" w:cstheme="minorHAnsi"/>
                <w:b/>
              </w:rPr>
              <w:t xml:space="preserve">de la </w:t>
            </w:r>
            <w:r w:rsidR="00FE5552">
              <w:rPr>
                <w:rFonts w:asciiTheme="minorHAnsi" w:hAnsiTheme="minorHAnsi" w:cstheme="minorHAnsi"/>
                <w:b/>
              </w:rPr>
              <w:t xml:space="preserve">personne </w:t>
            </w:r>
            <w:r w:rsidR="00FE5552" w:rsidRPr="00F8558F">
              <w:rPr>
                <w:rFonts w:asciiTheme="minorHAnsi" w:hAnsiTheme="minorHAnsi" w:cstheme="minorHAnsi"/>
                <w:b/>
              </w:rPr>
              <w:t>de contact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3A488" w14:textId="1681683A" w:rsidR="00FE5552" w:rsidRDefault="00FE5552" w:rsidP="00FE5552">
            <w:pPr>
              <w:ind w:left="389" w:hanging="283"/>
              <w:rPr>
                <w:rFonts w:asciiTheme="minorHAnsi" w:hAnsiTheme="minorHAnsi" w:cstheme="minorHAnsi"/>
              </w:rPr>
            </w:pPr>
            <w:r w:rsidRPr="00F8558F">
              <w:rPr>
                <w:rFonts w:asciiTheme="minorHAnsi" w:hAnsiTheme="minorHAnsi" w:cstheme="minorHAnsi"/>
              </w:rPr>
              <w:t>2.1. N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8558F">
              <w:rPr>
                <w:rFonts w:asciiTheme="minorHAnsi" w:hAnsiTheme="minorHAnsi" w:cstheme="minorHAnsi"/>
              </w:rPr>
              <w:t>– Prénom de la personne de contact</w:t>
            </w:r>
            <w:r>
              <w:rPr>
                <w:rFonts w:asciiTheme="minorHAnsi" w:hAnsiTheme="minorHAnsi" w:cstheme="minorHAnsi"/>
              </w:rPr>
              <w:t xml:space="preserve"> (responsable-processus)</w:t>
            </w:r>
            <w:r w:rsidRPr="00F8558F">
              <w:rPr>
                <w:rFonts w:asciiTheme="minorHAnsi" w:hAnsiTheme="minorHAnsi" w:cstheme="minorHAnsi"/>
              </w:rPr>
              <w:t> : ………………………………………………</w:t>
            </w:r>
            <w:r w:rsidR="00D6752D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787ED37B" w14:textId="77777777" w:rsidR="00FE5552" w:rsidRDefault="00FE5552" w:rsidP="00FE5552"/>
        </w:tc>
      </w:tr>
      <w:tr w:rsidR="00FE5552" w:rsidRPr="00B244FD" w14:paraId="0218435F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1FBDECB" w14:textId="77777777" w:rsidR="00FE5552" w:rsidRPr="00F8558F" w:rsidRDefault="00FE5552" w:rsidP="00FE55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14:paraId="369EB87C" w14:textId="3F40983D" w:rsidR="00FE5552" w:rsidRPr="00F8558F" w:rsidRDefault="00FE5552" w:rsidP="00FE5552">
            <w:pPr>
              <w:ind w:left="389" w:hanging="283"/>
              <w:rPr>
                <w:rFonts w:asciiTheme="minorHAnsi" w:hAnsiTheme="minorHAnsi" w:cstheme="minorHAnsi"/>
              </w:rPr>
            </w:pPr>
            <w:r w:rsidRPr="00F8558F">
              <w:rPr>
                <w:rFonts w:asciiTheme="minorHAnsi" w:hAnsiTheme="minorHAnsi" w:cstheme="minorHAnsi"/>
              </w:rPr>
              <w:t>2.2. Fonction : ……………………………………………………………………………………………………………</w:t>
            </w:r>
            <w:r w:rsidR="00D6752D">
              <w:rPr>
                <w:rFonts w:asciiTheme="minorHAnsi" w:hAnsiTheme="minorHAnsi" w:cstheme="minorHAnsi"/>
              </w:rPr>
              <w:t>……</w:t>
            </w:r>
          </w:p>
        </w:tc>
      </w:tr>
      <w:tr w:rsidR="00D6752D" w:rsidRPr="00B244FD" w14:paraId="568257AB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1D97F7A9" w14:textId="77777777" w:rsidR="00D6752D" w:rsidRPr="00F8558F" w:rsidRDefault="00D6752D" w:rsidP="00D6752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14:paraId="2959CADD" w14:textId="77777777" w:rsidR="00D6752D" w:rsidRDefault="00D6752D" w:rsidP="00D6752D">
            <w:pPr>
              <w:ind w:left="389" w:hanging="283"/>
              <w:rPr>
                <w:rFonts w:asciiTheme="minorHAnsi" w:hAnsiTheme="minorHAnsi" w:cstheme="minorHAnsi"/>
              </w:rPr>
            </w:pPr>
          </w:p>
          <w:p w14:paraId="6A04D593" w14:textId="74BC62AA" w:rsidR="00D6752D" w:rsidRPr="00F8558F" w:rsidRDefault="00D6752D" w:rsidP="00D6752D">
            <w:pPr>
              <w:ind w:left="389" w:hanging="283"/>
              <w:rPr>
                <w:rFonts w:asciiTheme="minorHAnsi" w:hAnsiTheme="minorHAnsi" w:cstheme="minorHAnsi"/>
              </w:rPr>
            </w:pPr>
            <w:r w:rsidRPr="00F8558F">
              <w:rPr>
                <w:rFonts w:asciiTheme="minorHAnsi" w:hAnsiTheme="minorHAnsi" w:cstheme="minorHAnsi"/>
              </w:rPr>
              <w:t>2.3. Tel direct : 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</w:tr>
      <w:tr w:rsidR="00D6752D" w:rsidRPr="00B244FD" w14:paraId="7BDA5863" w14:textId="77777777" w:rsidTr="00A74863">
        <w:trPr>
          <w:gridAfter w:val="2"/>
          <w:wAfter w:w="155" w:type="dxa"/>
        </w:trPr>
        <w:tc>
          <w:tcPr>
            <w:tcW w:w="1980" w:type="dxa"/>
            <w:tcBorders>
              <w:top w:val="nil"/>
            </w:tcBorders>
          </w:tcPr>
          <w:p w14:paraId="42FB8FB8" w14:textId="77777777" w:rsidR="00D6752D" w:rsidRPr="00F8558F" w:rsidRDefault="00D6752D" w:rsidP="00D6752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14:paraId="47C56C58" w14:textId="5B27123E" w:rsidR="00D6752D" w:rsidRDefault="00D6752D" w:rsidP="00B83830">
            <w:pPr>
              <w:ind w:left="389" w:hanging="283"/>
              <w:rPr>
                <w:rFonts w:asciiTheme="minorHAnsi" w:hAnsiTheme="minorHAnsi" w:cstheme="minorHAnsi"/>
              </w:rPr>
            </w:pPr>
            <w:r w:rsidRPr="004D7703">
              <w:rPr>
                <w:rFonts w:asciiTheme="minorHAnsi" w:hAnsiTheme="minorHAnsi" w:cstheme="minorHAnsi"/>
              </w:rPr>
              <w:t>2.4. Adresse e</w:t>
            </w:r>
            <w:r>
              <w:rPr>
                <w:rFonts w:asciiTheme="minorHAnsi" w:hAnsiTheme="minorHAnsi" w:cstheme="minorHAnsi"/>
              </w:rPr>
              <w:t xml:space="preserve">-mail </w:t>
            </w:r>
            <w:r w:rsidRPr="004D7703">
              <w:rPr>
                <w:rFonts w:asciiTheme="minorHAnsi" w:hAnsiTheme="minorHAnsi" w:cstheme="minorHAnsi"/>
              </w:rPr>
              <w:t>:  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</w:tr>
      <w:tr w:rsidR="00747EF6" w:rsidRPr="00B83830" w14:paraId="2F7C3C89" w14:textId="77777777" w:rsidTr="00A74863">
        <w:tc>
          <w:tcPr>
            <w:tcW w:w="9931" w:type="dxa"/>
            <w:gridSpan w:val="5"/>
            <w:shd w:val="clear" w:color="auto" w:fill="F2F2F2" w:themeFill="background1" w:themeFillShade="F2"/>
          </w:tcPr>
          <w:p w14:paraId="2F4A3727" w14:textId="77777777" w:rsidR="0078037E" w:rsidRPr="002209B5" w:rsidRDefault="0078037E" w:rsidP="00B244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</w:pPr>
          </w:p>
          <w:p w14:paraId="625C24FF" w14:textId="78B41302" w:rsidR="00747EF6" w:rsidRPr="002209B5" w:rsidRDefault="00B83830" w:rsidP="00B244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</w:pPr>
            <w:r w:rsidRPr="002209B5"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  <w:t>PARTIE 2 : DONNEES DE LA FONCTION MANQUANTE</w:t>
            </w:r>
          </w:p>
          <w:p w14:paraId="04042E98" w14:textId="77777777" w:rsidR="00747EF6" w:rsidRPr="002209B5" w:rsidRDefault="00747EF6" w:rsidP="00B244FD">
            <w:pPr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747EF6" w:rsidRPr="00B83830" w14:paraId="4D74BF1D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4C2B19E7" w14:textId="29194CBF" w:rsidR="00747EF6" w:rsidRPr="002209B5" w:rsidRDefault="00B640D4" w:rsidP="00833F89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2209B5">
              <w:rPr>
                <w:rFonts w:asciiTheme="minorHAnsi" w:hAnsiTheme="minorHAnsi" w:cstheme="minorHAnsi"/>
                <w:b/>
                <w:lang w:val="fr-BE"/>
              </w:rPr>
              <w:t xml:space="preserve">3. </w:t>
            </w:r>
            <w:r w:rsidR="00B83830" w:rsidRPr="002209B5">
              <w:rPr>
                <w:rFonts w:asciiTheme="minorHAnsi" w:hAnsiTheme="minorHAnsi" w:cstheme="minorHAnsi"/>
                <w:b/>
                <w:lang w:val="fr-BE"/>
              </w:rPr>
              <w:t xml:space="preserve">Indiquez le titre interne de la fonction manquante </w:t>
            </w:r>
          </w:p>
        </w:tc>
        <w:tc>
          <w:tcPr>
            <w:tcW w:w="7796" w:type="dxa"/>
            <w:gridSpan w:val="2"/>
          </w:tcPr>
          <w:p w14:paraId="53C089E7" w14:textId="77777777" w:rsidR="00B83830" w:rsidRPr="002209B5" w:rsidRDefault="00B83830" w:rsidP="00B244FD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  <w:p w14:paraId="2C8D8D5C" w14:textId="1C77338B" w:rsidR="00747EF6" w:rsidRPr="00B83830" w:rsidRDefault="00747EF6" w:rsidP="00B83830">
            <w:pPr>
              <w:jc w:val="both"/>
              <w:rPr>
                <w:rFonts w:asciiTheme="minorHAnsi" w:hAnsiTheme="minorHAnsi" w:cstheme="minorHAnsi"/>
                <w:lang w:val="nl-NL"/>
              </w:rPr>
            </w:pPr>
            <w:r w:rsidRPr="00B83830">
              <w:rPr>
                <w:rFonts w:asciiTheme="minorHAnsi" w:hAnsiTheme="minorHAnsi" w:cstheme="minorHAnsi"/>
                <w:lang w:val="nl-NL"/>
              </w:rPr>
              <w:t>………………………………………………………………………</w:t>
            </w:r>
            <w:r w:rsidR="00B83830" w:rsidRPr="00B83830">
              <w:rPr>
                <w:rFonts w:asciiTheme="minorHAnsi" w:hAnsiTheme="minorHAnsi" w:cstheme="minorHAnsi"/>
                <w:lang w:val="nl-NL"/>
              </w:rPr>
              <w:t>………………………………………………</w:t>
            </w:r>
          </w:p>
        </w:tc>
      </w:tr>
      <w:tr w:rsidR="00747EF6" w:rsidRPr="00B83830" w14:paraId="51CD0208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1690279C" w14:textId="77777777" w:rsidR="00B640D4" w:rsidRPr="002209B5" w:rsidRDefault="00747EF6" w:rsidP="00B640D4">
            <w:pPr>
              <w:ind w:left="180" w:hanging="142"/>
              <w:rPr>
                <w:rFonts w:asciiTheme="minorHAnsi" w:hAnsiTheme="minorHAnsi" w:cstheme="minorHAnsi"/>
                <w:b/>
                <w:lang w:val="fr-BE"/>
              </w:rPr>
            </w:pPr>
            <w:r w:rsidRPr="002209B5">
              <w:rPr>
                <w:rFonts w:asciiTheme="minorHAnsi" w:hAnsiTheme="minorHAnsi" w:cstheme="minorHAnsi"/>
                <w:lang w:val="fr-BE"/>
              </w:rPr>
              <w:br w:type="page"/>
            </w:r>
            <w:r w:rsidR="00B640D4" w:rsidRPr="002209B5">
              <w:rPr>
                <w:rFonts w:asciiTheme="minorHAnsi" w:hAnsiTheme="minorHAnsi" w:cstheme="minorHAnsi"/>
                <w:lang w:val="fr-BE"/>
              </w:rPr>
              <w:t>4.</w:t>
            </w:r>
            <w:r w:rsidR="00B83830" w:rsidRPr="002209B5">
              <w:rPr>
                <w:rFonts w:asciiTheme="minorHAnsi" w:hAnsiTheme="minorHAnsi" w:cstheme="minorHAnsi"/>
                <w:b/>
                <w:lang w:val="fr-BE"/>
              </w:rPr>
              <w:t>Précisez le département</w:t>
            </w:r>
          </w:p>
          <w:p w14:paraId="12D49A53" w14:textId="6A4C9229" w:rsidR="00747EF6" w:rsidRPr="002209B5" w:rsidRDefault="00B83830" w:rsidP="00B640D4">
            <w:pPr>
              <w:ind w:left="180" w:hanging="142"/>
              <w:rPr>
                <w:rFonts w:asciiTheme="minorHAnsi" w:hAnsiTheme="minorHAnsi" w:cstheme="minorHAnsi"/>
                <w:b/>
                <w:lang w:val="fr-BE"/>
              </w:rPr>
            </w:pPr>
            <w:r w:rsidRPr="002209B5">
              <w:rPr>
                <w:rFonts w:asciiTheme="minorHAnsi" w:hAnsiTheme="minorHAnsi" w:cstheme="minorHAnsi"/>
                <w:b/>
                <w:lang w:val="fr-BE"/>
              </w:rPr>
              <w:t>/fa</w:t>
            </w:r>
            <w:r w:rsidR="00B640D4" w:rsidRPr="002209B5">
              <w:rPr>
                <w:rFonts w:asciiTheme="minorHAnsi" w:hAnsiTheme="minorHAnsi" w:cstheme="minorHAnsi"/>
                <w:b/>
                <w:lang w:val="fr-BE"/>
              </w:rPr>
              <w:t>m</w:t>
            </w:r>
            <w:r w:rsidRPr="002209B5">
              <w:rPr>
                <w:rFonts w:asciiTheme="minorHAnsi" w:hAnsiTheme="minorHAnsi" w:cstheme="minorHAnsi"/>
                <w:b/>
                <w:lang w:val="fr-BE"/>
              </w:rPr>
              <w:t>ille dans laquelle cette fonction se situe</w:t>
            </w:r>
          </w:p>
        </w:tc>
        <w:tc>
          <w:tcPr>
            <w:tcW w:w="7796" w:type="dxa"/>
            <w:gridSpan w:val="2"/>
          </w:tcPr>
          <w:tbl>
            <w:tblPr>
              <w:tblStyle w:val="Tabel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878"/>
            </w:tblGrid>
            <w:tr w:rsidR="0000590A" w:rsidRPr="004D7703" w14:paraId="6C918A43" w14:textId="77777777" w:rsidTr="00AD78C7">
              <w:tc>
                <w:tcPr>
                  <w:tcW w:w="10631" w:type="dxa"/>
                  <w:gridSpan w:val="2"/>
                </w:tcPr>
                <w:p w14:paraId="48FD34AE" w14:textId="77777777" w:rsidR="0000590A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  <w:r w:rsidRPr="002D2E48">
                    <w:rPr>
                      <w:rFonts w:asciiTheme="minorHAnsi" w:hAnsiTheme="minorHAnsi" w:cstheme="minorHAnsi"/>
                      <w:sz w:val="40"/>
                      <w:szCs w:val="40"/>
                    </w:rPr>
                    <w:t>□</w:t>
                  </w:r>
                  <w:r w:rsidRPr="004D7703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Infirmier soignant </w:t>
                  </w:r>
                </w:p>
                <w:p w14:paraId="34DACAC2" w14:textId="77777777" w:rsidR="0000590A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  <w:r w:rsidRPr="002D2E48">
                    <w:rPr>
                      <w:rFonts w:asciiTheme="minorHAnsi" w:hAnsiTheme="minorHAnsi" w:cstheme="minorHAnsi"/>
                      <w:sz w:val="40"/>
                      <w:szCs w:val="40"/>
                    </w:rPr>
                    <w:t>□</w:t>
                  </w:r>
                  <w:r w:rsidRPr="004D7703">
                    <w:rPr>
                      <w:rFonts w:asciiTheme="minorHAnsi" w:hAnsiTheme="minorHAnsi" w:cstheme="minorHAnsi"/>
                    </w:rPr>
                    <w:t xml:space="preserve"> Médico-technique </w:t>
                  </w:r>
                </w:p>
                <w:p w14:paraId="48A13C42" w14:textId="77777777" w:rsidR="0000590A" w:rsidRPr="004D7703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  <w:r w:rsidRPr="002D2E48">
                    <w:rPr>
                      <w:rFonts w:asciiTheme="minorHAnsi" w:hAnsiTheme="minorHAnsi" w:cstheme="minorHAnsi"/>
                      <w:sz w:val="40"/>
                      <w:szCs w:val="40"/>
                    </w:rPr>
                    <w:t>□</w:t>
                  </w:r>
                  <w:r w:rsidRPr="004D7703">
                    <w:rPr>
                      <w:rFonts w:asciiTheme="minorHAnsi" w:hAnsiTheme="minorHAnsi" w:cstheme="minorHAnsi"/>
                    </w:rPr>
                    <w:t xml:space="preserve"> Services paramédicaux</w:t>
                  </w:r>
                </w:p>
              </w:tc>
            </w:tr>
            <w:tr w:rsidR="0000590A" w:rsidRPr="004D7703" w14:paraId="1FBD15E7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267227D3" w14:textId="77777777" w:rsidR="0000590A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  <w:r w:rsidRPr="002D2E48">
                    <w:rPr>
                      <w:rFonts w:asciiTheme="minorHAnsi" w:hAnsiTheme="minorHAnsi" w:cstheme="minorHAnsi"/>
                      <w:sz w:val="40"/>
                      <w:szCs w:val="40"/>
                    </w:rPr>
                    <w:lastRenderedPageBreak/>
                    <w:t>□</w:t>
                  </w:r>
                  <w:r w:rsidRPr="004D7703">
                    <w:rPr>
                      <w:rFonts w:asciiTheme="minorHAnsi" w:hAnsiTheme="minorHAnsi" w:cstheme="minorHAnsi"/>
                    </w:rPr>
                    <w:t>Service psycho-social</w:t>
                  </w:r>
                </w:p>
                <w:p w14:paraId="046E8A52" w14:textId="55F37939" w:rsidR="0000590A" w:rsidRPr="004D7703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  <w:r w:rsidRPr="002D2E48">
                    <w:rPr>
                      <w:rFonts w:asciiTheme="minorHAnsi" w:hAnsiTheme="minorHAnsi" w:cstheme="minorHAnsi"/>
                      <w:sz w:val="40"/>
                      <w:szCs w:val="40"/>
                    </w:rPr>
                    <w:t>□</w:t>
                  </w:r>
                  <w:r w:rsidRPr="004D7703">
                    <w:rPr>
                      <w:rFonts w:asciiTheme="minorHAnsi" w:hAnsiTheme="minorHAnsi" w:cstheme="minorHAnsi"/>
                    </w:rPr>
                    <w:t xml:space="preserve"> Service hôtelier</w:t>
                  </w:r>
                  <w:r>
                    <w:rPr>
                      <w:rFonts w:asciiTheme="minorHAnsi" w:hAnsiTheme="minorHAnsi" w:cstheme="minorHAnsi"/>
                    </w:rPr>
                    <w:t>,</w:t>
                  </w:r>
                  <w:r w:rsidR="008B489B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logistique et technique</w:t>
                  </w:r>
                </w:p>
              </w:tc>
            </w:tr>
            <w:tr w:rsidR="0000590A" w:rsidRPr="004D7703" w14:paraId="0E14CE96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33FDF58B" w14:textId="77777777" w:rsidR="0000590A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  <w:r w:rsidRPr="002D2E48">
                    <w:rPr>
                      <w:rFonts w:asciiTheme="minorHAnsi" w:hAnsiTheme="minorHAnsi" w:cstheme="minorHAnsi"/>
                      <w:sz w:val="40"/>
                      <w:szCs w:val="40"/>
                    </w:rPr>
                    <w:t>□</w:t>
                  </w:r>
                  <w:r w:rsidRPr="004D7703">
                    <w:rPr>
                      <w:rFonts w:asciiTheme="minorHAnsi" w:hAnsiTheme="minorHAnsi" w:cstheme="minorHAnsi"/>
                    </w:rPr>
                    <w:t xml:space="preserve"> Administration </w:t>
                  </w:r>
                </w:p>
                <w:p w14:paraId="29D991C8" w14:textId="77777777" w:rsidR="0000590A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  <w:r w:rsidRPr="002D2E48">
                    <w:rPr>
                      <w:rFonts w:asciiTheme="minorHAnsi" w:hAnsiTheme="minorHAnsi" w:cstheme="minorHAnsi"/>
                      <w:sz w:val="40"/>
                      <w:szCs w:val="40"/>
                    </w:rPr>
                    <w:t>□</w:t>
                  </w:r>
                  <w:r>
                    <w:rPr>
                      <w:rFonts w:asciiTheme="minorHAnsi" w:hAnsiTheme="minorHAnsi" w:cstheme="minorHAnsi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Autre : ……………………………………………..............................    (complétez)</w:t>
                  </w:r>
                </w:p>
                <w:p w14:paraId="30C198EF" w14:textId="4D329DB9" w:rsidR="0078037E" w:rsidRPr="004D7703" w:rsidRDefault="0078037E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1310D04" w14:textId="5E8E68A7" w:rsidR="00747EF6" w:rsidRPr="00B83830" w:rsidRDefault="00747EF6" w:rsidP="00747EF6">
            <w:pPr>
              <w:tabs>
                <w:tab w:val="left" w:pos="2500"/>
              </w:tabs>
              <w:jc w:val="both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747EF6" w:rsidRPr="00B83830" w14:paraId="7D31CAEA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4313CA94" w14:textId="5BAF9BBD" w:rsidR="00B640D4" w:rsidRPr="00B640D4" w:rsidRDefault="00B640D4" w:rsidP="00B640D4">
            <w:pPr>
              <w:pStyle w:val="Lijstalinea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b/>
                <w:bCs/>
              </w:rPr>
            </w:pPr>
            <w:r w:rsidRPr="00B640D4">
              <w:rPr>
                <w:rFonts w:asciiTheme="minorHAnsi" w:hAnsiTheme="minorHAnsi" w:cstheme="minorHAnsi"/>
                <w:b/>
              </w:rPr>
              <w:lastRenderedPageBreak/>
              <w:t>Nombre de travailleurs concernés par la fonction</w:t>
            </w:r>
            <w:r w:rsidRPr="00B640D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0D3D3DC" w14:textId="2B1E4397" w:rsidR="00747EF6" w:rsidRPr="002209B5" w:rsidRDefault="00747EF6" w:rsidP="0049395C">
            <w:pPr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796" w:type="dxa"/>
            <w:gridSpan w:val="2"/>
          </w:tcPr>
          <w:p w14:paraId="79EDDADB" w14:textId="7B2BCE90" w:rsidR="00B640D4" w:rsidRDefault="00B640D4" w:rsidP="00B640D4">
            <w:pPr>
              <w:pStyle w:val="Lijstalinea"/>
              <w:ind w:left="320"/>
              <w:rPr>
                <w:rFonts w:asciiTheme="minorHAnsi" w:hAnsiTheme="minorHAnsi" w:cstheme="minorHAnsi"/>
              </w:rPr>
            </w:pPr>
          </w:p>
          <w:p w14:paraId="6BD49623" w14:textId="68B6FACA" w:rsidR="00B640D4" w:rsidRPr="00B640D4" w:rsidRDefault="00B640D4" w:rsidP="00B640D4">
            <w:pPr>
              <w:pStyle w:val="Lijstalinea"/>
              <w:ind w:left="745" w:hanging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1.    </w:t>
            </w:r>
            <w:r w:rsidRPr="00B640D4">
              <w:rPr>
                <w:rFonts w:asciiTheme="minorHAnsi" w:hAnsiTheme="minorHAnsi" w:cstheme="minorHAnsi"/>
              </w:rPr>
              <w:t>Nombre en personnes physiques :  …………</w:t>
            </w:r>
            <w:r w:rsidR="00E13D2F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 xml:space="preserve">  PP</w:t>
            </w:r>
          </w:p>
          <w:p w14:paraId="5590AEC1" w14:textId="77777777" w:rsidR="00B640D4" w:rsidRDefault="00B640D4" w:rsidP="00B640D4">
            <w:pPr>
              <w:pStyle w:val="Lijstalinea"/>
              <w:rPr>
                <w:rFonts w:asciiTheme="minorHAnsi" w:hAnsiTheme="minorHAnsi" w:cstheme="minorHAnsi"/>
              </w:rPr>
            </w:pPr>
          </w:p>
          <w:p w14:paraId="197373E5" w14:textId="219CAB70" w:rsidR="00747EF6" w:rsidRPr="00B640D4" w:rsidRDefault="00B640D4" w:rsidP="00B640D4">
            <w:pPr>
              <w:pStyle w:val="Lijstalinea"/>
              <w:numPr>
                <w:ilvl w:val="1"/>
                <w:numId w:val="22"/>
              </w:numPr>
              <w:ind w:left="603" w:hanging="567"/>
              <w:rPr>
                <w:rFonts w:asciiTheme="minorHAnsi" w:hAnsiTheme="minorHAnsi" w:cstheme="minorHAnsi"/>
                <w:lang w:val="nl-NL"/>
              </w:rPr>
            </w:pPr>
            <w:r w:rsidRPr="00B640D4">
              <w:rPr>
                <w:rFonts w:asciiTheme="minorHAnsi" w:hAnsiTheme="minorHAnsi" w:cstheme="minorHAnsi"/>
              </w:rPr>
              <w:t>Nombre en équivalent temps plein : …………</w:t>
            </w:r>
            <w:r>
              <w:rPr>
                <w:rFonts w:asciiTheme="minorHAnsi" w:hAnsiTheme="minorHAnsi" w:cstheme="minorHAnsi"/>
              </w:rPr>
              <w:t xml:space="preserve"> ETP</w:t>
            </w:r>
          </w:p>
        </w:tc>
      </w:tr>
      <w:tr w:rsidR="00A74863" w:rsidRPr="00B83830" w14:paraId="4BD05125" w14:textId="77777777" w:rsidTr="00AD78C7">
        <w:trPr>
          <w:gridAfter w:val="1"/>
          <w:wAfter w:w="13" w:type="dxa"/>
        </w:trPr>
        <w:tc>
          <w:tcPr>
            <w:tcW w:w="9918" w:type="dxa"/>
            <w:gridSpan w:val="4"/>
          </w:tcPr>
          <w:p w14:paraId="61F7C100" w14:textId="77777777" w:rsidR="0078037E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17B6AD02" w14:textId="1ABA7BC0" w:rsidR="00A74863" w:rsidRDefault="00A74863" w:rsidP="00F85F36">
            <w:pPr>
              <w:pStyle w:val="Lijstalinea"/>
              <w:numPr>
                <w:ilvl w:val="0"/>
                <w:numId w:val="22"/>
              </w:numPr>
              <w:ind w:left="322" w:hanging="284"/>
              <w:rPr>
                <w:rFonts w:asciiTheme="minorHAnsi" w:hAnsiTheme="minorHAnsi" w:cstheme="minorHAnsi"/>
                <w:b/>
                <w:lang w:val="nl-NL"/>
              </w:rPr>
            </w:pPr>
            <w:r>
              <w:rPr>
                <w:rFonts w:asciiTheme="minorHAnsi" w:hAnsiTheme="minorHAnsi" w:cstheme="minorHAnsi"/>
                <w:b/>
                <w:lang w:val="nl-NL"/>
              </w:rPr>
              <w:t>DESCRIPTION DE LA FONCTION MANQUANTE</w:t>
            </w:r>
          </w:p>
          <w:p w14:paraId="7F2A4345" w14:textId="77777777" w:rsidR="0078037E" w:rsidRPr="00F85F36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26278BC7" w14:textId="608F0D26" w:rsidR="00A74863" w:rsidRPr="002209B5" w:rsidRDefault="00A74863" w:rsidP="0078037E">
            <w:pPr>
              <w:spacing w:line="480" w:lineRule="auto"/>
              <w:jc w:val="both"/>
              <w:rPr>
                <w:rFonts w:asciiTheme="minorHAnsi" w:hAnsiTheme="minorHAnsi" w:cstheme="minorHAnsi"/>
                <w:lang w:val="fr-BE"/>
              </w:rPr>
            </w:pPr>
            <w:r w:rsidRPr="002209B5">
              <w:rPr>
                <w:rFonts w:asciiTheme="minorHAnsi" w:hAnsiTheme="minorHAnsi" w:cstheme="minorHAnsi"/>
                <w:b/>
                <w:lang w:val="fr-BE"/>
              </w:rPr>
              <w:t>6.1. Donnez une brève description de l’ob</w:t>
            </w:r>
            <w:r w:rsidR="007D355D" w:rsidRPr="002209B5">
              <w:rPr>
                <w:rFonts w:asciiTheme="minorHAnsi" w:hAnsiTheme="minorHAnsi" w:cstheme="minorHAnsi"/>
                <w:b/>
                <w:lang w:val="fr-BE"/>
              </w:rPr>
              <w:t>jectif de la fonction manquante</w:t>
            </w:r>
            <w:r w:rsidRPr="002209B5">
              <w:rPr>
                <w:rFonts w:asciiTheme="minorHAnsi" w:hAnsiTheme="minorHAnsi" w:cstheme="minorHAnsi"/>
                <w:b/>
                <w:lang w:val="fr-BE"/>
              </w:rPr>
              <w:t xml:space="preserve">: </w:t>
            </w:r>
            <w:r w:rsidRPr="002209B5">
              <w:rPr>
                <w:rFonts w:asciiTheme="minorHAnsi" w:hAnsiTheme="minorHAnsi" w:cstheme="minorHAnsi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A9A6AF7" w14:textId="77777777" w:rsidR="00A74863" w:rsidRPr="002209B5" w:rsidRDefault="00A74863" w:rsidP="00F85F36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  <w:p w14:paraId="3C12C231" w14:textId="4D5B80D5" w:rsidR="00A74863" w:rsidRDefault="00A74863" w:rsidP="00A74863">
            <w:pPr>
              <w:pStyle w:val="Lijstalinea"/>
              <w:numPr>
                <w:ilvl w:val="1"/>
                <w:numId w:val="22"/>
              </w:numPr>
              <w:ind w:left="462" w:hanging="426"/>
              <w:rPr>
                <w:rFonts w:asciiTheme="minorHAnsi" w:hAnsiTheme="minorHAnsi" w:cstheme="minorHAnsi"/>
              </w:rPr>
            </w:pPr>
            <w:r w:rsidRPr="00A74863">
              <w:rPr>
                <w:rFonts w:asciiTheme="minorHAnsi" w:hAnsiTheme="minorHAnsi" w:cstheme="minorHAnsi"/>
                <w:b/>
              </w:rPr>
              <w:t xml:space="preserve">Indiquez </w:t>
            </w:r>
            <w:r w:rsidR="00091443">
              <w:rPr>
                <w:rFonts w:asciiTheme="minorHAnsi" w:hAnsiTheme="minorHAnsi" w:cstheme="minorHAnsi"/>
                <w:b/>
              </w:rPr>
              <w:t xml:space="preserve">la </w:t>
            </w:r>
            <w:r w:rsidRPr="00A74863">
              <w:rPr>
                <w:rFonts w:asciiTheme="minorHAnsi" w:hAnsiTheme="minorHAnsi" w:cstheme="minorHAnsi"/>
                <w:b/>
              </w:rPr>
              <w:t>catégorie de référence sectorielle (classe) pour cette fonction manquante</w:t>
            </w:r>
            <w:r>
              <w:rPr>
                <w:rFonts w:asciiTheme="minorHAnsi" w:hAnsiTheme="minorHAnsi" w:cstheme="minorHAnsi"/>
              </w:rPr>
              <w:t> : ……………………………………………………………..</w:t>
            </w:r>
          </w:p>
          <w:p w14:paraId="4AF3DC75" w14:textId="77777777" w:rsidR="00A74863" w:rsidRDefault="00A74863" w:rsidP="00A74863">
            <w:pPr>
              <w:pStyle w:val="Lijstalinea"/>
              <w:ind w:left="462"/>
              <w:rPr>
                <w:rFonts w:asciiTheme="minorHAnsi" w:hAnsiTheme="minorHAnsi" w:cstheme="minorHAnsi"/>
              </w:rPr>
            </w:pPr>
          </w:p>
          <w:p w14:paraId="01DAB1E2" w14:textId="77777777" w:rsidR="00A74863" w:rsidRDefault="00A74863" w:rsidP="00A74863">
            <w:pPr>
              <w:pStyle w:val="Lijstalinea"/>
              <w:numPr>
                <w:ilvl w:val="1"/>
                <w:numId w:val="22"/>
              </w:numPr>
              <w:ind w:left="462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écisez les activités les plus importantes et les tâches</w:t>
            </w:r>
            <w:r w:rsidRPr="00A7486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Si une description de fonction interne existe, celle-ci doit être jointe à la présente demande. : </w:t>
            </w:r>
          </w:p>
          <w:p w14:paraId="3DE6D00B" w14:textId="77777777" w:rsidR="00A74863" w:rsidRPr="00A74863" w:rsidRDefault="00A74863" w:rsidP="00A74863">
            <w:pPr>
              <w:pStyle w:val="Lijstalinea"/>
              <w:rPr>
                <w:rFonts w:asciiTheme="minorHAnsi" w:hAnsiTheme="minorHAnsi" w:cstheme="minorHAnsi"/>
              </w:rPr>
            </w:pPr>
          </w:p>
          <w:p w14:paraId="7125A24D" w14:textId="38CF9B94" w:rsidR="00A74863" w:rsidRPr="00F85F36" w:rsidRDefault="00A74863" w:rsidP="0078037E">
            <w:pPr>
              <w:pStyle w:val="Lijstalinea"/>
              <w:spacing w:line="480" w:lineRule="auto"/>
              <w:ind w:left="4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4863" w:rsidRPr="00B83830" w14:paraId="4DCF3312" w14:textId="77777777" w:rsidTr="00AD78C7">
        <w:trPr>
          <w:gridAfter w:val="1"/>
          <w:wAfter w:w="13" w:type="dxa"/>
        </w:trPr>
        <w:tc>
          <w:tcPr>
            <w:tcW w:w="9918" w:type="dxa"/>
            <w:gridSpan w:val="4"/>
          </w:tcPr>
          <w:p w14:paraId="6BE82A5B" w14:textId="77777777" w:rsidR="0078037E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b/>
                <w:lang w:val="nl-NL"/>
              </w:rPr>
            </w:pPr>
          </w:p>
          <w:p w14:paraId="607A45A8" w14:textId="3EB975C7" w:rsidR="00A74863" w:rsidRPr="00A74863" w:rsidRDefault="00A74863" w:rsidP="00A74863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lang w:val="nl-NL"/>
              </w:rPr>
            </w:pPr>
            <w:r w:rsidRPr="00A74863">
              <w:rPr>
                <w:rFonts w:asciiTheme="minorHAnsi" w:hAnsiTheme="minorHAnsi" w:cstheme="minorHAnsi"/>
                <w:b/>
                <w:lang w:val="nl-NL"/>
              </w:rPr>
              <w:t xml:space="preserve">Date de la </w:t>
            </w:r>
            <w:proofErr w:type="spellStart"/>
            <w:r w:rsidRPr="00A74863">
              <w:rPr>
                <w:rFonts w:asciiTheme="minorHAnsi" w:hAnsiTheme="minorHAnsi" w:cstheme="minorHAnsi"/>
                <w:b/>
                <w:lang w:val="nl-NL"/>
              </w:rPr>
              <w:t>demande</w:t>
            </w:r>
            <w:proofErr w:type="spellEnd"/>
            <w:r w:rsidRPr="00A74863">
              <w:rPr>
                <w:rFonts w:asciiTheme="minorHAnsi" w:hAnsiTheme="minorHAnsi" w:cstheme="minorHAnsi"/>
                <w:b/>
                <w:lang w:val="nl-NL"/>
              </w:rPr>
              <w:t xml:space="preserve">  : </w:t>
            </w:r>
            <w:r w:rsidRPr="00A74863">
              <w:rPr>
                <w:rFonts w:asciiTheme="minorHAnsi" w:hAnsiTheme="minorHAnsi" w:cstheme="minorHAnsi"/>
                <w:bCs/>
                <w:sz w:val="44"/>
                <w:szCs w:val="44"/>
              </w:rPr>
              <w:t>--/--/----</w:t>
            </w:r>
          </w:p>
        </w:tc>
      </w:tr>
      <w:tr w:rsidR="00A74863" w:rsidRPr="00B83830" w14:paraId="2F0D182E" w14:textId="77777777" w:rsidTr="00AD78C7">
        <w:trPr>
          <w:gridAfter w:val="1"/>
          <w:wAfter w:w="13" w:type="dxa"/>
        </w:trPr>
        <w:tc>
          <w:tcPr>
            <w:tcW w:w="9918" w:type="dxa"/>
            <w:gridSpan w:val="4"/>
          </w:tcPr>
          <w:p w14:paraId="5EA2C8B0" w14:textId="77777777" w:rsidR="0078037E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4EF1CA1C" w14:textId="269EE317" w:rsidR="00A74863" w:rsidRPr="002209B5" w:rsidRDefault="00A74863" w:rsidP="0078037E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2209B5">
              <w:rPr>
                <w:rFonts w:asciiTheme="minorHAnsi" w:hAnsiTheme="minorHAnsi" w:cstheme="minorHAnsi"/>
                <w:b/>
                <w:lang w:val="fr-BE"/>
              </w:rPr>
              <w:t>Pour l’employeur (nom et sign</w:t>
            </w:r>
            <w:r w:rsidR="0078037E" w:rsidRPr="002209B5">
              <w:rPr>
                <w:rFonts w:asciiTheme="minorHAnsi" w:hAnsiTheme="minorHAnsi" w:cstheme="minorHAnsi"/>
                <w:b/>
                <w:lang w:val="fr-BE"/>
              </w:rPr>
              <w:t>ature du responsable-processus),</w:t>
            </w:r>
          </w:p>
          <w:p w14:paraId="2CE37B93" w14:textId="77777777" w:rsidR="00A74863" w:rsidRPr="002209B5" w:rsidRDefault="00A74863" w:rsidP="00A7486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  <w:p w14:paraId="2E08835B" w14:textId="77777777" w:rsidR="00A74863" w:rsidRPr="002209B5" w:rsidRDefault="00A74863" w:rsidP="00A7486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  <w:p w14:paraId="17A40271" w14:textId="5EF0577D" w:rsidR="00A74863" w:rsidRPr="00B83830" w:rsidRDefault="0078037E" w:rsidP="0078037E">
            <w:pPr>
              <w:ind w:left="747"/>
              <w:jc w:val="both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Nom </w:t>
            </w:r>
            <w:r w:rsidR="00A74863" w:rsidRPr="00B83830">
              <w:rPr>
                <w:rFonts w:asciiTheme="minorHAnsi" w:hAnsiTheme="minorHAnsi" w:cstheme="minorHAnsi"/>
                <w:lang w:val="nl-NL"/>
              </w:rPr>
              <w:t>: ………………………………………………..</w:t>
            </w:r>
          </w:p>
          <w:p w14:paraId="09FE6E5D" w14:textId="77777777" w:rsidR="00A74863" w:rsidRPr="00B83830" w:rsidRDefault="00A74863" w:rsidP="0078037E">
            <w:pPr>
              <w:ind w:left="747"/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00DC99F0" w14:textId="29A59622" w:rsidR="00A74863" w:rsidRPr="00B83830" w:rsidRDefault="0078037E" w:rsidP="0078037E">
            <w:pPr>
              <w:ind w:left="747"/>
              <w:jc w:val="both"/>
              <w:rPr>
                <w:rFonts w:asciiTheme="minorHAnsi" w:hAnsiTheme="minorHAnsi" w:cstheme="minorHAnsi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lang w:val="nl-NL"/>
              </w:rPr>
              <w:t>Signature</w:t>
            </w:r>
            <w:proofErr w:type="spellEnd"/>
            <w:r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A74863" w:rsidRPr="00B83830">
              <w:rPr>
                <w:rFonts w:asciiTheme="minorHAnsi" w:hAnsiTheme="minorHAnsi" w:cstheme="minorHAnsi"/>
                <w:lang w:val="nl-NL"/>
              </w:rPr>
              <w:t>: ..…………………………………</w:t>
            </w:r>
            <w:r w:rsidR="00AD3B7C">
              <w:rPr>
                <w:rFonts w:asciiTheme="minorHAnsi" w:hAnsiTheme="minorHAnsi" w:cstheme="minorHAnsi"/>
                <w:lang w:val="nl-NL"/>
              </w:rPr>
              <w:t>……</w:t>
            </w:r>
          </w:p>
          <w:p w14:paraId="2A0A4FD9" w14:textId="77777777" w:rsidR="00A74863" w:rsidRPr="00B83830" w:rsidRDefault="00A74863" w:rsidP="00A74863">
            <w:pPr>
              <w:jc w:val="both"/>
              <w:rPr>
                <w:rFonts w:asciiTheme="minorHAnsi" w:hAnsiTheme="minorHAnsi" w:cstheme="minorHAnsi"/>
                <w:lang w:val="nl-NL"/>
              </w:rPr>
            </w:pPr>
          </w:p>
          <w:p w14:paraId="362B1D3A" w14:textId="7A711118" w:rsidR="00A74863" w:rsidRDefault="00A74863" w:rsidP="00A74863">
            <w:pPr>
              <w:jc w:val="both"/>
              <w:rPr>
                <w:rFonts w:asciiTheme="minorHAnsi" w:hAnsiTheme="minorHAnsi" w:cstheme="minorHAnsi"/>
                <w:b/>
                <w:lang w:val="nl-NL"/>
              </w:rPr>
            </w:pPr>
          </w:p>
        </w:tc>
      </w:tr>
    </w:tbl>
    <w:p w14:paraId="2D4CC779" w14:textId="51C8ED50" w:rsidR="002C4B20" w:rsidRPr="00B83830" w:rsidRDefault="002C4B20" w:rsidP="008303A1">
      <w:pPr>
        <w:jc w:val="both"/>
        <w:rPr>
          <w:rFonts w:asciiTheme="minorHAnsi" w:hAnsiTheme="minorHAnsi" w:cstheme="minorHAnsi"/>
          <w:lang w:val="nl-NL"/>
        </w:rPr>
      </w:pPr>
    </w:p>
    <w:p w14:paraId="7D086A58" w14:textId="77777777" w:rsidR="00A72E6E" w:rsidRPr="00F8558F" w:rsidRDefault="00A72E6E" w:rsidP="00A72E6E">
      <w:pPr>
        <w:rPr>
          <w:rFonts w:asciiTheme="minorHAnsi" w:hAnsiTheme="minorHAnsi" w:cstheme="minorHAnsi"/>
        </w:rPr>
      </w:pPr>
      <w:r w:rsidRPr="00F8558F">
        <w:rPr>
          <w:rFonts w:asciiTheme="minorHAnsi" w:hAnsiTheme="minorHAnsi" w:cstheme="minorHAnsi"/>
        </w:rPr>
        <w:t>* Cochez la case correspondant à votre choix.</w:t>
      </w:r>
    </w:p>
    <w:p w14:paraId="24450303" w14:textId="77777777" w:rsidR="00B244FD" w:rsidRPr="002209B5" w:rsidRDefault="00B244FD" w:rsidP="008303A1">
      <w:pPr>
        <w:jc w:val="both"/>
        <w:rPr>
          <w:rFonts w:asciiTheme="minorHAnsi" w:hAnsiTheme="minorHAnsi" w:cstheme="minorHAnsi"/>
          <w:lang w:val="fr-BE"/>
        </w:rPr>
      </w:pPr>
    </w:p>
    <w:p w14:paraId="471B7AB4" w14:textId="043F34AB" w:rsidR="002C4B20" w:rsidRPr="002209B5" w:rsidRDefault="002C4B20" w:rsidP="008303A1">
      <w:pPr>
        <w:jc w:val="both"/>
        <w:rPr>
          <w:rFonts w:asciiTheme="minorHAnsi" w:hAnsiTheme="minorHAnsi" w:cstheme="minorHAnsi"/>
          <w:lang w:val="fr-BE"/>
        </w:rPr>
      </w:pPr>
    </w:p>
    <w:p w14:paraId="71BA5943" w14:textId="3D062BD8" w:rsidR="002C4B20" w:rsidRPr="002209B5" w:rsidRDefault="002C4B20" w:rsidP="002C4B20">
      <w:pPr>
        <w:rPr>
          <w:rFonts w:asciiTheme="minorHAnsi" w:hAnsiTheme="minorHAnsi" w:cstheme="minorHAnsi"/>
          <w:lang w:val="fr-BE"/>
        </w:rPr>
      </w:pPr>
    </w:p>
    <w:p w14:paraId="3DB21D24" w14:textId="0391B5BC" w:rsidR="00EC4A51" w:rsidRPr="002209B5" w:rsidRDefault="00EC4A51" w:rsidP="002C4B20">
      <w:pPr>
        <w:rPr>
          <w:rFonts w:asciiTheme="minorHAnsi" w:hAnsiTheme="minorHAnsi" w:cstheme="minorHAnsi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EC4A51" w:rsidRPr="00B83830" w14:paraId="1D7EEAD3" w14:textId="77777777" w:rsidTr="00AD78C7">
        <w:tc>
          <w:tcPr>
            <w:tcW w:w="4138" w:type="dxa"/>
          </w:tcPr>
          <w:p w14:paraId="1D9FFC0E" w14:textId="2EAD71C1" w:rsidR="0049395C" w:rsidRPr="002209B5" w:rsidRDefault="0049395C" w:rsidP="00AD78C7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65" w:type="dxa"/>
          </w:tcPr>
          <w:p w14:paraId="1D95624E" w14:textId="77777777" w:rsidR="00EC4A51" w:rsidRPr="002209B5" w:rsidRDefault="00EC4A51" w:rsidP="00AD78C7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3969" w:type="dxa"/>
          </w:tcPr>
          <w:p w14:paraId="636464E1" w14:textId="516823C7" w:rsidR="00EC4A51" w:rsidRPr="002209B5" w:rsidRDefault="00EC4A51" w:rsidP="00AD78C7">
            <w:pPr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2646D8BF" w14:textId="46CE0955" w:rsidR="00EC4A51" w:rsidRPr="002209B5" w:rsidRDefault="00EC4A51" w:rsidP="002C4B20">
      <w:pPr>
        <w:rPr>
          <w:rFonts w:asciiTheme="minorHAnsi" w:hAnsiTheme="minorHAnsi" w:cstheme="minorHAnsi"/>
          <w:lang w:val="fr-BE"/>
        </w:rPr>
      </w:pPr>
    </w:p>
    <w:p w14:paraId="494AF8C2" w14:textId="1C094A0A" w:rsidR="00F50224" w:rsidRPr="002209B5" w:rsidRDefault="00F50224" w:rsidP="00EC4A51">
      <w:pPr>
        <w:tabs>
          <w:tab w:val="left" w:pos="5882"/>
        </w:tabs>
        <w:jc w:val="both"/>
        <w:rPr>
          <w:rFonts w:asciiTheme="minorHAnsi" w:hAnsiTheme="minorHAnsi" w:cstheme="minorHAnsi"/>
          <w:lang w:val="fr-BE"/>
        </w:rPr>
      </w:pPr>
    </w:p>
    <w:sectPr w:rsidR="00F50224" w:rsidRPr="002209B5" w:rsidSect="00A74863">
      <w:footerReference w:type="default" r:id="rId8"/>
      <w:type w:val="continuous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F96BB" w14:textId="77777777" w:rsidR="00AD78C7" w:rsidRDefault="00AD78C7" w:rsidP="008149CA">
      <w:r>
        <w:separator/>
      </w:r>
    </w:p>
  </w:endnote>
  <w:endnote w:type="continuationSeparator" w:id="0">
    <w:p w14:paraId="564D649B" w14:textId="77777777" w:rsidR="00AD78C7" w:rsidRDefault="00AD78C7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242468"/>
      <w:docPartObj>
        <w:docPartGallery w:val="Page Numbers (Bottom of Page)"/>
        <w:docPartUnique/>
      </w:docPartObj>
    </w:sdtPr>
    <w:sdtEndPr/>
    <w:sdtContent>
      <w:p w14:paraId="18B096CF" w14:textId="0069D91A" w:rsidR="00AD78C7" w:rsidRDefault="00AD78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C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8394" w14:textId="77777777" w:rsidR="00AD78C7" w:rsidRDefault="00AD78C7" w:rsidP="008149CA">
      <w:r>
        <w:separator/>
      </w:r>
    </w:p>
  </w:footnote>
  <w:footnote w:type="continuationSeparator" w:id="0">
    <w:p w14:paraId="3819FFF3" w14:textId="77777777" w:rsidR="00AD78C7" w:rsidRDefault="00AD78C7" w:rsidP="0081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F4E4C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5BD9523D"/>
    <w:multiLevelType w:val="hybridMultilevel"/>
    <w:tmpl w:val="55A066F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230CE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E602A"/>
    <w:multiLevelType w:val="hybridMultilevel"/>
    <w:tmpl w:val="956A99F4"/>
    <w:lvl w:ilvl="0" w:tplc="1458E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A1947"/>
    <w:multiLevelType w:val="multilevel"/>
    <w:tmpl w:val="499C77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5603B"/>
    <w:multiLevelType w:val="hybridMultilevel"/>
    <w:tmpl w:val="E1BA30C2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4"/>
  </w:num>
  <w:num w:numId="5">
    <w:abstractNumId w:val="7"/>
  </w:num>
  <w:num w:numId="6">
    <w:abstractNumId w:val="18"/>
  </w:num>
  <w:num w:numId="7">
    <w:abstractNumId w:val="9"/>
  </w:num>
  <w:num w:numId="8">
    <w:abstractNumId w:val="17"/>
  </w:num>
  <w:num w:numId="9">
    <w:abstractNumId w:val="12"/>
  </w:num>
  <w:num w:numId="10">
    <w:abstractNumId w:val="0"/>
  </w:num>
  <w:num w:numId="11">
    <w:abstractNumId w:val="21"/>
  </w:num>
  <w:num w:numId="12">
    <w:abstractNumId w:val="3"/>
  </w:num>
  <w:num w:numId="13">
    <w:abstractNumId w:val="1"/>
  </w:num>
  <w:num w:numId="14">
    <w:abstractNumId w:val="6"/>
  </w:num>
  <w:num w:numId="15">
    <w:abstractNumId w:val="11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CA"/>
    <w:rsid w:val="0000448F"/>
    <w:rsid w:val="0000590A"/>
    <w:rsid w:val="00006EC1"/>
    <w:rsid w:val="00011C64"/>
    <w:rsid w:val="00053607"/>
    <w:rsid w:val="00054FD9"/>
    <w:rsid w:val="000853D1"/>
    <w:rsid w:val="00091443"/>
    <w:rsid w:val="00117E1B"/>
    <w:rsid w:val="001231BF"/>
    <w:rsid w:val="00127BA7"/>
    <w:rsid w:val="00143E87"/>
    <w:rsid w:val="001716B6"/>
    <w:rsid w:val="00174D47"/>
    <w:rsid w:val="001A0F90"/>
    <w:rsid w:val="001A195A"/>
    <w:rsid w:val="001B684A"/>
    <w:rsid w:val="001C61C8"/>
    <w:rsid w:val="001C752A"/>
    <w:rsid w:val="001D4D99"/>
    <w:rsid w:val="001D4FA6"/>
    <w:rsid w:val="001F68EE"/>
    <w:rsid w:val="002209B5"/>
    <w:rsid w:val="00221945"/>
    <w:rsid w:val="00236B68"/>
    <w:rsid w:val="00286C53"/>
    <w:rsid w:val="002C4B20"/>
    <w:rsid w:val="002F36AC"/>
    <w:rsid w:val="003264D6"/>
    <w:rsid w:val="0034343F"/>
    <w:rsid w:val="003606BA"/>
    <w:rsid w:val="003846AB"/>
    <w:rsid w:val="003973E4"/>
    <w:rsid w:val="003B1B78"/>
    <w:rsid w:val="003B3121"/>
    <w:rsid w:val="003F5A36"/>
    <w:rsid w:val="003F5ADE"/>
    <w:rsid w:val="00415B10"/>
    <w:rsid w:val="00445BB0"/>
    <w:rsid w:val="00485ABF"/>
    <w:rsid w:val="0049299C"/>
    <w:rsid w:val="0049395C"/>
    <w:rsid w:val="00496398"/>
    <w:rsid w:val="004B156E"/>
    <w:rsid w:val="004D3EEC"/>
    <w:rsid w:val="004D7703"/>
    <w:rsid w:val="0059030D"/>
    <w:rsid w:val="00592E6A"/>
    <w:rsid w:val="005A2309"/>
    <w:rsid w:val="005B206A"/>
    <w:rsid w:val="005D399A"/>
    <w:rsid w:val="005E6D91"/>
    <w:rsid w:val="00626E67"/>
    <w:rsid w:val="006400A4"/>
    <w:rsid w:val="00646DCD"/>
    <w:rsid w:val="00692E7A"/>
    <w:rsid w:val="006D590C"/>
    <w:rsid w:val="00733ABF"/>
    <w:rsid w:val="00747EF6"/>
    <w:rsid w:val="0078037E"/>
    <w:rsid w:val="007834C2"/>
    <w:rsid w:val="00783A01"/>
    <w:rsid w:val="0078537E"/>
    <w:rsid w:val="007A0E2F"/>
    <w:rsid w:val="007B0E3F"/>
    <w:rsid w:val="007B23E5"/>
    <w:rsid w:val="007B5034"/>
    <w:rsid w:val="007D355D"/>
    <w:rsid w:val="00805703"/>
    <w:rsid w:val="00811A3A"/>
    <w:rsid w:val="008149CA"/>
    <w:rsid w:val="00825685"/>
    <w:rsid w:val="00826098"/>
    <w:rsid w:val="008303A1"/>
    <w:rsid w:val="00833F89"/>
    <w:rsid w:val="00837CA4"/>
    <w:rsid w:val="00843148"/>
    <w:rsid w:val="008B3C0A"/>
    <w:rsid w:val="008B489B"/>
    <w:rsid w:val="008B5740"/>
    <w:rsid w:val="008D2CBA"/>
    <w:rsid w:val="009106E2"/>
    <w:rsid w:val="009265DD"/>
    <w:rsid w:val="009277BE"/>
    <w:rsid w:val="00932D45"/>
    <w:rsid w:val="0093550F"/>
    <w:rsid w:val="009B3825"/>
    <w:rsid w:val="009B729C"/>
    <w:rsid w:val="009F7070"/>
    <w:rsid w:val="00A50A6A"/>
    <w:rsid w:val="00A71BF4"/>
    <w:rsid w:val="00A72E6E"/>
    <w:rsid w:val="00A74863"/>
    <w:rsid w:val="00AA09A7"/>
    <w:rsid w:val="00AB61D3"/>
    <w:rsid w:val="00AC34E3"/>
    <w:rsid w:val="00AC4724"/>
    <w:rsid w:val="00AD3B7C"/>
    <w:rsid w:val="00AD78C7"/>
    <w:rsid w:val="00B244FD"/>
    <w:rsid w:val="00B640D4"/>
    <w:rsid w:val="00B64D55"/>
    <w:rsid w:val="00B83830"/>
    <w:rsid w:val="00BA18B6"/>
    <w:rsid w:val="00BA570F"/>
    <w:rsid w:val="00C006E9"/>
    <w:rsid w:val="00C313ED"/>
    <w:rsid w:val="00C33BA0"/>
    <w:rsid w:val="00C33E98"/>
    <w:rsid w:val="00CC39A7"/>
    <w:rsid w:val="00D370F3"/>
    <w:rsid w:val="00D44B63"/>
    <w:rsid w:val="00D6752D"/>
    <w:rsid w:val="00DA70BF"/>
    <w:rsid w:val="00E00C1F"/>
    <w:rsid w:val="00E03E90"/>
    <w:rsid w:val="00E13D2F"/>
    <w:rsid w:val="00E1763F"/>
    <w:rsid w:val="00E27CB8"/>
    <w:rsid w:val="00E52207"/>
    <w:rsid w:val="00E5253F"/>
    <w:rsid w:val="00E74857"/>
    <w:rsid w:val="00E8746A"/>
    <w:rsid w:val="00EC4A51"/>
    <w:rsid w:val="00ED283B"/>
    <w:rsid w:val="00ED7F24"/>
    <w:rsid w:val="00EE0BD1"/>
    <w:rsid w:val="00EE2B26"/>
    <w:rsid w:val="00F13E6E"/>
    <w:rsid w:val="00F2193E"/>
    <w:rsid w:val="00F37161"/>
    <w:rsid w:val="00F439D4"/>
    <w:rsid w:val="00F50224"/>
    <w:rsid w:val="00F8558F"/>
    <w:rsid w:val="00F85F36"/>
    <w:rsid w:val="00F90937"/>
    <w:rsid w:val="00FE555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D846-DC88-401B-835C-8CB63404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Marlies De Pape</cp:lastModifiedBy>
  <cp:revision>13</cp:revision>
  <cp:lastPrinted>2017-12-08T11:14:00Z</cp:lastPrinted>
  <dcterms:created xsi:type="dcterms:W3CDTF">2017-12-08T13:44:00Z</dcterms:created>
  <dcterms:modified xsi:type="dcterms:W3CDTF">2021-07-14T08:09:00Z</dcterms:modified>
</cp:coreProperties>
</file>